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199E234D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3E7A9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RZ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</w:t>
            </w:r>
            <w:r w:rsidR="00C674E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EEEE" w14:textId="77777777" w:rsidR="00BB03A9" w:rsidRDefault="00BB03A9" w:rsidP="00742B6E">
      <w:pPr>
        <w:spacing w:after="0" w:line="240" w:lineRule="auto"/>
      </w:pPr>
      <w:r>
        <w:separator/>
      </w:r>
    </w:p>
  </w:endnote>
  <w:endnote w:type="continuationSeparator" w:id="0">
    <w:p w14:paraId="6F491F28" w14:textId="77777777" w:rsidR="00BB03A9" w:rsidRDefault="00BB03A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C2E4" w14:textId="77777777" w:rsidR="00BB03A9" w:rsidRDefault="00BB03A9" w:rsidP="00742B6E">
      <w:pPr>
        <w:spacing w:after="0" w:line="240" w:lineRule="auto"/>
      </w:pPr>
      <w:r>
        <w:separator/>
      </w:r>
    </w:p>
  </w:footnote>
  <w:footnote w:type="continuationSeparator" w:id="0">
    <w:p w14:paraId="1005CAF0" w14:textId="77777777" w:rsidR="00BB03A9" w:rsidRDefault="00BB03A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2F6F81"/>
    <w:rsid w:val="00316314"/>
    <w:rsid w:val="00334310"/>
    <w:rsid w:val="0037732C"/>
    <w:rsid w:val="003A2F1B"/>
    <w:rsid w:val="003B41D5"/>
    <w:rsid w:val="003D0C24"/>
    <w:rsid w:val="003E7A92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B6A50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38A0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B03A9"/>
    <w:rsid w:val="00BF4887"/>
    <w:rsid w:val="00C230E0"/>
    <w:rsid w:val="00C27235"/>
    <w:rsid w:val="00C4705D"/>
    <w:rsid w:val="00C51975"/>
    <w:rsid w:val="00C55F4A"/>
    <w:rsid w:val="00C57D71"/>
    <w:rsid w:val="00C674E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743E-F8A2-485F-9185-CBA74FD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0:00Z</dcterms:created>
  <dcterms:modified xsi:type="dcterms:W3CDTF">2023-11-14T19:30:00Z</dcterms:modified>
</cp:coreProperties>
</file>